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1  龙场悟道  典藏版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1  龙场悟道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98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王阳明  1  龙场悟道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